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7C5" w:rsidRPr="00175F11" w:rsidRDefault="004178DD" w:rsidP="00F277C5">
      <w:pPr>
        <w:ind w:rightChars="100" w:right="210"/>
        <w:jc w:val="right"/>
        <w:rPr>
          <w:rFonts w:ascii="ＭＳ 明朝" w:hAnsi="ＭＳ 明朝" w:cs="Times New Roman" w:hint="default"/>
          <w:color w:val="auto"/>
          <w:sz w:val="22"/>
        </w:rPr>
      </w:pPr>
      <w:r>
        <w:rPr>
          <w:rFonts w:ascii="ＭＳ 明朝" w:hAnsi="ＭＳ 明朝"/>
          <w:color w:val="auto"/>
          <w:sz w:val="22"/>
        </w:rPr>
        <w:t>令和</w:t>
      </w:r>
      <w:r w:rsidR="00F277C5" w:rsidRPr="00175F11">
        <w:rPr>
          <w:rFonts w:ascii="ＭＳ 明朝" w:hAnsi="ＭＳ 明朝"/>
          <w:color w:val="auto"/>
          <w:sz w:val="22"/>
        </w:rPr>
        <w:t xml:space="preserve">　</w:t>
      </w:r>
      <w:r>
        <w:rPr>
          <w:rFonts w:ascii="ＭＳ 明朝" w:hAnsi="ＭＳ 明朝"/>
          <w:color w:val="auto"/>
          <w:sz w:val="22"/>
        </w:rPr>
        <w:t xml:space="preserve">　年　</w:t>
      </w:r>
      <w:r w:rsidR="00F277C5" w:rsidRPr="00175F11">
        <w:rPr>
          <w:rFonts w:ascii="ＭＳ 明朝" w:hAnsi="ＭＳ 明朝"/>
          <w:color w:val="auto"/>
          <w:sz w:val="22"/>
        </w:rPr>
        <w:t xml:space="preserve">　月</w:t>
      </w:r>
      <w:r w:rsidR="00F277C5" w:rsidRPr="00175F11">
        <w:rPr>
          <w:rFonts w:ascii="ＭＳ 明朝" w:hAnsi="ＭＳ 明朝" w:cs="Times New Roman"/>
          <w:color w:val="auto"/>
          <w:sz w:val="22"/>
        </w:rPr>
        <w:t xml:space="preserve">    </w:t>
      </w:r>
      <w:r w:rsidR="00F277C5" w:rsidRPr="00175F11">
        <w:rPr>
          <w:rFonts w:ascii="ＭＳ 明朝" w:hAnsi="ＭＳ 明朝"/>
          <w:color w:val="auto"/>
          <w:sz w:val="22"/>
        </w:rPr>
        <w:t>日</w:t>
      </w:r>
    </w:p>
    <w:p w:rsidR="004178DD" w:rsidRDefault="004178DD" w:rsidP="00F277C5">
      <w:pPr>
        <w:jc w:val="left"/>
        <w:rPr>
          <w:rFonts w:ascii="ＭＳ 明朝" w:hAnsi="ＭＳ 明朝" w:cs="Times New Roman" w:hint="default"/>
          <w:color w:val="auto"/>
          <w:sz w:val="22"/>
        </w:rPr>
      </w:pPr>
    </w:p>
    <w:p w:rsidR="004178DD" w:rsidRDefault="004178DD" w:rsidP="00F277C5">
      <w:pPr>
        <w:jc w:val="left"/>
        <w:rPr>
          <w:rFonts w:ascii="ＭＳ 明朝" w:hAnsi="ＭＳ 明朝" w:cs="Times New Roman" w:hint="default"/>
          <w:color w:val="auto"/>
          <w:sz w:val="22"/>
        </w:rPr>
      </w:pPr>
    </w:p>
    <w:p w:rsidR="004178DD" w:rsidRDefault="004178DD" w:rsidP="00F277C5">
      <w:pPr>
        <w:jc w:val="left"/>
        <w:rPr>
          <w:rFonts w:ascii="ＭＳ 明朝" w:hAnsi="ＭＳ 明朝" w:cs="Times New Roman" w:hint="default"/>
          <w:color w:val="auto"/>
          <w:sz w:val="22"/>
        </w:rPr>
      </w:pPr>
    </w:p>
    <w:p w:rsidR="00F277C5" w:rsidRPr="00175F11" w:rsidRDefault="00F277C5" w:rsidP="00F277C5">
      <w:pPr>
        <w:jc w:val="left"/>
        <w:rPr>
          <w:rFonts w:ascii="ＭＳ 明朝" w:hAnsi="ＭＳ 明朝" w:cs="Times New Roman" w:hint="default"/>
          <w:color w:val="auto"/>
          <w:sz w:val="22"/>
        </w:rPr>
      </w:pPr>
      <w:r w:rsidRPr="00175F11">
        <w:rPr>
          <w:rFonts w:ascii="ＭＳ 明朝" w:hAnsi="ＭＳ 明朝" w:cs="Times New Roman"/>
          <w:color w:val="auto"/>
          <w:sz w:val="22"/>
        </w:rPr>
        <w:t xml:space="preserve">  </w:t>
      </w:r>
      <w:r w:rsidR="004178DD">
        <w:rPr>
          <w:rFonts w:ascii="ＭＳ 明朝" w:hAnsi="ＭＳ 明朝" w:cs="Times New Roman"/>
          <w:color w:val="auto"/>
          <w:sz w:val="22"/>
        </w:rPr>
        <w:t xml:space="preserve">大分県知事　　　</w:t>
      </w:r>
      <w:r w:rsidRPr="00175F11">
        <w:rPr>
          <w:rFonts w:ascii="ＭＳ 明朝" w:hAnsi="ＭＳ 明朝"/>
          <w:color w:val="auto"/>
          <w:sz w:val="22"/>
        </w:rPr>
        <w:t xml:space="preserve">　　　　　殿</w:t>
      </w:r>
    </w:p>
    <w:p w:rsidR="00581FC3" w:rsidRPr="00175F11" w:rsidRDefault="00581FC3" w:rsidP="00F277C5">
      <w:pPr>
        <w:ind w:rightChars="300" w:right="630" w:firstLineChars="2490" w:firstLine="5478"/>
        <w:jc w:val="left"/>
        <w:rPr>
          <w:rFonts w:ascii="ＭＳ 明朝" w:hAnsi="ＭＳ 明朝" w:hint="default"/>
          <w:color w:val="auto"/>
          <w:sz w:val="22"/>
        </w:rPr>
      </w:pPr>
    </w:p>
    <w:p w:rsidR="00F277C5" w:rsidRDefault="004178DD" w:rsidP="004178DD">
      <w:pPr>
        <w:ind w:right="-2" w:firstLineChars="515" w:firstLine="3399"/>
        <w:jc w:val="left"/>
        <w:rPr>
          <w:rFonts w:ascii="ＭＳ 明朝" w:hAnsi="ＭＳ 明朝" w:hint="default"/>
          <w:color w:val="auto"/>
          <w:sz w:val="22"/>
        </w:rPr>
      </w:pPr>
      <w:r w:rsidRPr="004178DD">
        <w:rPr>
          <w:rFonts w:ascii="ＭＳ 明朝" w:hAnsi="ＭＳ 明朝"/>
          <w:color w:val="auto"/>
          <w:spacing w:val="220"/>
          <w:sz w:val="22"/>
          <w:fitText w:val="1540" w:id="-1558932992"/>
        </w:rPr>
        <w:t>所在</w:t>
      </w:r>
      <w:r w:rsidRPr="004178DD">
        <w:rPr>
          <w:rFonts w:ascii="ＭＳ 明朝" w:hAnsi="ＭＳ 明朝"/>
          <w:color w:val="auto"/>
          <w:sz w:val="22"/>
          <w:fitText w:val="1540" w:id="-1558932992"/>
        </w:rPr>
        <w:t>地</w:t>
      </w:r>
      <w:r>
        <w:rPr>
          <w:rFonts w:ascii="ＭＳ 明朝" w:hAnsi="ＭＳ 明朝"/>
          <w:color w:val="auto"/>
          <w:sz w:val="22"/>
        </w:rPr>
        <w:t xml:space="preserve">　</w:t>
      </w:r>
    </w:p>
    <w:p w:rsidR="004178DD" w:rsidRDefault="004178DD" w:rsidP="004178DD">
      <w:pPr>
        <w:ind w:right="-2" w:firstLineChars="773" w:firstLine="3401"/>
        <w:jc w:val="left"/>
        <w:rPr>
          <w:rFonts w:ascii="ＭＳ 明朝" w:hAnsi="ＭＳ 明朝" w:hint="default"/>
          <w:color w:val="auto"/>
          <w:sz w:val="22"/>
        </w:rPr>
      </w:pPr>
      <w:r w:rsidRPr="004178DD">
        <w:rPr>
          <w:rFonts w:ascii="ＭＳ 明朝" w:hAnsi="ＭＳ 明朝"/>
          <w:color w:val="auto"/>
          <w:spacing w:val="110"/>
          <w:sz w:val="22"/>
          <w:fitText w:val="1540" w:id="-1558932991"/>
        </w:rPr>
        <w:t>法人名</w:t>
      </w:r>
      <w:r w:rsidRPr="004178DD">
        <w:rPr>
          <w:rFonts w:ascii="ＭＳ 明朝" w:hAnsi="ＭＳ 明朝"/>
          <w:color w:val="auto"/>
          <w:sz w:val="22"/>
          <w:fitText w:val="1540" w:id="-1558932991"/>
        </w:rPr>
        <w:t>称</w:t>
      </w:r>
      <w:r>
        <w:rPr>
          <w:rFonts w:ascii="ＭＳ 明朝" w:hAnsi="ＭＳ 明朝"/>
          <w:color w:val="auto"/>
          <w:sz w:val="22"/>
        </w:rPr>
        <w:t xml:space="preserve">　</w:t>
      </w:r>
    </w:p>
    <w:p w:rsidR="004178DD" w:rsidRDefault="004178DD" w:rsidP="004178DD">
      <w:pPr>
        <w:ind w:right="-2" w:firstLineChars="1546" w:firstLine="3401"/>
        <w:jc w:val="left"/>
        <w:rPr>
          <w:rFonts w:ascii="ＭＳ 明朝" w:hAnsi="ＭＳ 明朝" w:hint="default"/>
          <w:color w:val="auto"/>
          <w:sz w:val="22"/>
        </w:rPr>
      </w:pPr>
      <w:r>
        <w:rPr>
          <w:rFonts w:ascii="ＭＳ 明朝" w:hAnsi="ＭＳ 明朝"/>
          <w:color w:val="auto"/>
          <w:sz w:val="22"/>
        </w:rPr>
        <w:t xml:space="preserve">代表者職・氏名　</w:t>
      </w:r>
    </w:p>
    <w:p w:rsidR="004178DD" w:rsidRPr="00175F11" w:rsidRDefault="004178DD" w:rsidP="004178DD">
      <w:pPr>
        <w:ind w:right="-2" w:firstLineChars="1546" w:firstLine="3401"/>
        <w:jc w:val="left"/>
        <w:rPr>
          <w:rFonts w:ascii="ＭＳ 明朝" w:hAnsi="ＭＳ 明朝" w:cs="Times New Roman" w:hint="default"/>
          <w:color w:val="auto"/>
          <w:sz w:val="22"/>
        </w:rPr>
      </w:pPr>
      <w:r>
        <w:rPr>
          <w:rFonts w:ascii="ＭＳ 明朝" w:hAnsi="ＭＳ 明朝"/>
          <w:color w:val="auto"/>
          <w:sz w:val="22"/>
        </w:rPr>
        <w:t>（施設・学校名　　　　　　　　　　　　　）</w:t>
      </w:r>
    </w:p>
    <w:p w:rsidR="004178DD" w:rsidRPr="004178DD" w:rsidRDefault="004178DD" w:rsidP="004178DD">
      <w:pPr>
        <w:spacing w:line="386" w:lineRule="exact"/>
        <w:ind w:rightChars="300" w:right="630"/>
        <w:rPr>
          <w:rFonts w:ascii="ＭＳ 明朝" w:hAnsi="ＭＳ 明朝" w:hint="default"/>
          <w:color w:val="auto"/>
          <w:sz w:val="22"/>
        </w:rPr>
      </w:pPr>
    </w:p>
    <w:p w:rsidR="00F277C5" w:rsidRPr="00175F11" w:rsidRDefault="00955B2A" w:rsidP="00F277C5">
      <w:pPr>
        <w:spacing w:line="386" w:lineRule="exact"/>
        <w:ind w:leftChars="300" w:left="630" w:rightChars="300" w:right="630"/>
        <w:jc w:val="center"/>
        <w:rPr>
          <w:rFonts w:ascii="ＭＳ 明朝" w:hAnsi="ＭＳ 明朝" w:hint="default"/>
          <w:color w:val="auto"/>
          <w:sz w:val="22"/>
        </w:rPr>
      </w:pPr>
      <w:r>
        <w:rPr>
          <w:rFonts w:ascii="ＭＳ 明朝" w:hAnsi="ＭＳ 明朝"/>
          <w:color w:val="auto"/>
          <w:sz w:val="22"/>
        </w:rPr>
        <w:t xml:space="preserve">令和　　</w:t>
      </w:r>
      <w:r w:rsidR="00F277C5" w:rsidRPr="00175F11">
        <w:rPr>
          <w:rFonts w:ascii="ＭＳ 明朝" w:hAnsi="ＭＳ 明朝"/>
          <w:color w:val="auto"/>
          <w:sz w:val="22"/>
        </w:rPr>
        <w:t>年度</w:t>
      </w:r>
      <w:r w:rsidR="0082351A" w:rsidRPr="0082351A">
        <w:rPr>
          <w:rFonts w:ascii="ＭＳ 明朝" w:hAnsi="ＭＳ 明朝"/>
          <w:color w:val="auto"/>
          <w:sz w:val="22"/>
        </w:rPr>
        <w:t>私立学校・施設等における結核定期健康診断実施計画書</w:t>
      </w:r>
    </w:p>
    <w:p w:rsidR="00581FC3" w:rsidRPr="00175F11" w:rsidRDefault="00581FC3" w:rsidP="00F277C5">
      <w:pPr>
        <w:ind w:firstLineChars="100" w:firstLine="220"/>
        <w:rPr>
          <w:rFonts w:ascii="ＭＳ 明朝" w:hAnsi="ＭＳ 明朝" w:cs="Times New Roman" w:hint="default"/>
          <w:color w:val="auto"/>
          <w:sz w:val="22"/>
        </w:rPr>
      </w:pPr>
    </w:p>
    <w:p w:rsidR="00F277C5" w:rsidRPr="00175F11" w:rsidRDefault="0082351A" w:rsidP="00F277C5">
      <w:pPr>
        <w:ind w:firstLineChars="100" w:firstLine="220"/>
        <w:rPr>
          <w:rFonts w:ascii="ＭＳ 明朝" w:hAnsi="ＭＳ 明朝" w:cs="Times New Roman" w:hint="default"/>
          <w:color w:val="auto"/>
          <w:sz w:val="22"/>
        </w:rPr>
      </w:pPr>
      <w:r w:rsidRPr="0082351A">
        <w:rPr>
          <w:rFonts w:ascii="ＭＳ 明朝" w:hAnsi="ＭＳ 明朝" w:cs="Times New Roman"/>
          <w:color w:val="auto"/>
          <w:sz w:val="22"/>
        </w:rPr>
        <w:t>結核定期健康診を下記のとおり実施しますので、計画書を提出します。</w:t>
      </w:r>
    </w:p>
    <w:p w:rsidR="00F277C5" w:rsidRPr="00BA37FF" w:rsidRDefault="00F277C5" w:rsidP="00F277C5">
      <w:pPr>
        <w:rPr>
          <w:rFonts w:ascii="ＭＳ 明朝" w:hAnsi="ＭＳ 明朝" w:cs="Times New Roman" w:hint="default"/>
          <w:color w:val="auto"/>
          <w:sz w:val="22"/>
        </w:rPr>
      </w:pPr>
    </w:p>
    <w:p w:rsidR="00F277C5" w:rsidRPr="00175F11" w:rsidRDefault="00F277C5" w:rsidP="00F277C5">
      <w:pPr>
        <w:jc w:val="center"/>
        <w:rPr>
          <w:rFonts w:ascii="ＭＳ 明朝" w:hAnsi="ＭＳ 明朝" w:cs="Times New Roman" w:hint="default"/>
          <w:color w:val="auto"/>
          <w:sz w:val="22"/>
        </w:rPr>
      </w:pPr>
      <w:r w:rsidRPr="00175F11">
        <w:rPr>
          <w:rFonts w:ascii="ＭＳ 明朝" w:hAnsi="ＭＳ 明朝"/>
          <w:color w:val="auto"/>
          <w:sz w:val="22"/>
        </w:rPr>
        <w:t>記</w:t>
      </w:r>
    </w:p>
    <w:p w:rsidR="00581FC3" w:rsidRPr="00175F11" w:rsidRDefault="00581FC3" w:rsidP="00F277C5">
      <w:pPr>
        <w:rPr>
          <w:rFonts w:ascii="ＭＳ 明朝" w:hAnsi="ＭＳ 明朝" w:hint="default"/>
          <w:color w:val="auto"/>
          <w:sz w:val="22"/>
        </w:rPr>
      </w:pPr>
    </w:p>
    <w:p w:rsidR="0082351A" w:rsidRDefault="00DF7FBE" w:rsidP="00581FC3">
      <w:pPr>
        <w:rPr>
          <w:rFonts w:hint="default"/>
          <w:color w:val="auto"/>
          <w:sz w:val="22"/>
        </w:rPr>
      </w:pPr>
      <w:r w:rsidRPr="00175F11">
        <w:rPr>
          <w:color w:val="auto"/>
          <w:sz w:val="22"/>
        </w:rPr>
        <w:t xml:space="preserve">１　</w:t>
      </w:r>
      <w:r w:rsidR="0082351A">
        <w:rPr>
          <w:color w:val="auto"/>
          <w:sz w:val="22"/>
        </w:rPr>
        <w:t>実施</w:t>
      </w:r>
      <w:r w:rsidR="0091763F">
        <w:rPr>
          <w:color w:val="auto"/>
          <w:sz w:val="22"/>
        </w:rPr>
        <w:t>予定</w:t>
      </w:r>
      <w:r w:rsidR="0082351A">
        <w:rPr>
          <w:color w:val="auto"/>
          <w:sz w:val="22"/>
        </w:rPr>
        <w:t>時期</w:t>
      </w:r>
    </w:p>
    <w:p w:rsidR="00581FC3" w:rsidRPr="00175F11" w:rsidRDefault="0082351A" w:rsidP="0082351A">
      <w:pPr>
        <w:ind w:firstLineChars="300" w:firstLine="660"/>
        <w:rPr>
          <w:rFonts w:ascii="ＭＳ 明朝" w:hAnsi="ＭＳ 明朝" w:cs="Times New Roman" w:hint="default"/>
          <w:color w:val="auto"/>
          <w:sz w:val="22"/>
        </w:rPr>
      </w:pPr>
      <w:r>
        <w:rPr>
          <w:color w:val="auto"/>
          <w:sz w:val="22"/>
        </w:rPr>
        <w:t>令和　　年　　月</w:t>
      </w:r>
    </w:p>
    <w:p w:rsidR="00581FC3" w:rsidRPr="00955B2A" w:rsidRDefault="00581FC3" w:rsidP="00581FC3">
      <w:pPr>
        <w:rPr>
          <w:rFonts w:ascii="ＭＳ 明朝" w:hAnsi="ＭＳ 明朝" w:cs="Times New Roman" w:hint="default"/>
          <w:color w:val="auto"/>
          <w:sz w:val="22"/>
        </w:rPr>
      </w:pPr>
    </w:p>
    <w:p w:rsidR="00900628" w:rsidRDefault="00955B2A" w:rsidP="00F277C5">
      <w:pPr>
        <w:jc w:val="left"/>
        <w:rPr>
          <w:rFonts w:ascii="ＭＳ 明朝" w:hAnsi="ＭＳ 明朝" w:hint="default"/>
          <w:color w:val="auto"/>
          <w:sz w:val="22"/>
        </w:rPr>
      </w:pPr>
      <w:r>
        <w:rPr>
          <w:rFonts w:ascii="ＭＳ 明朝" w:hAnsi="ＭＳ 明朝"/>
          <w:color w:val="auto"/>
          <w:sz w:val="22"/>
        </w:rPr>
        <w:t>２</w:t>
      </w:r>
      <w:r w:rsidR="00F277C5" w:rsidRPr="00175F11">
        <w:rPr>
          <w:rFonts w:ascii="ＭＳ 明朝" w:hAnsi="ＭＳ 明朝"/>
          <w:color w:val="auto"/>
          <w:sz w:val="22"/>
        </w:rPr>
        <w:t xml:space="preserve">　</w:t>
      </w:r>
      <w:r w:rsidR="0082351A">
        <w:rPr>
          <w:rFonts w:ascii="ＭＳ 明朝" w:hAnsi="ＭＳ 明朝"/>
          <w:color w:val="auto"/>
          <w:sz w:val="22"/>
        </w:rPr>
        <w:t>受診予定者数</w:t>
      </w:r>
    </w:p>
    <w:p w:rsidR="00900628" w:rsidRDefault="0082351A" w:rsidP="00F277C5">
      <w:pPr>
        <w:jc w:val="left"/>
        <w:rPr>
          <w:rFonts w:ascii="ＭＳ 明朝" w:hAnsi="ＭＳ 明朝" w:hint="default"/>
          <w:color w:val="auto"/>
          <w:sz w:val="22"/>
        </w:rPr>
      </w:pPr>
      <w:r>
        <w:rPr>
          <w:rFonts w:ascii="ＭＳ 明朝" w:hAnsi="ＭＳ 明朝"/>
          <w:color w:val="auto"/>
          <w:sz w:val="22"/>
        </w:rPr>
        <w:t xml:space="preserve">　　　　　　人</w:t>
      </w:r>
    </w:p>
    <w:p w:rsidR="0082351A" w:rsidRDefault="0082351A" w:rsidP="00F277C5">
      <w:pPr>
        <w:jc w:val="left"/>
        <w:rPr>
          <w:rFonts w:ascii="ＭＳ 明朝" w:hAnsi="ＭＳ 明朝" w:hint="default"/>
          <w:color w:val="auto"/>
          <w:sz w:val="22"/>
        </w:rPr>
      </w:pPr>
      <w:r>
        <w:rPr>
          <w:rFonts w:ascii="ＭＳ 明朝" w:hAnsi="ＭＳ 明朝"/>
          <w:color w:val="auto"/>
          <w:sz w:val="22"/>
        </w:rPr>
        <w:t xml:space="preserve">　　　</w:t>
      </w:r>
      <w:r w:rsidRPr="0082351A">
        <w:rPr>
          <w:rFonts w:ascii="ＭＳ 明朝" w:hAnsi="ＭＳ 明朝"/>
          <w:color w:val="auto"/>
          <w:sz w:val="22"/>
        </w:rPr>
        <w:t>受診予定者数の内訳：基準額（１）の該当者　　　　　　　　人</w:t>
      </w:r>
    </w:p>
    <w:p w:rsidR="0082351A" w:rsidRDefault="0082351A" w:rsidP="00F277C5">
      <w:pPr>
        <w:jc w:val="left"/>
        <w:rPr>
          <w:rFonts w:ascii="ＭＳ 明朝" w:hAnsi="ＭＳ 明朝" w:hint="default"/>
          <w:color w:val="auto"/>
          <w:sz w:val="22"/>
        </w:rPr>
      </w:pPr>
      <w:r>
        <w:rPr>
          <w:rFonts w:ascii="ＭＳ 明朝" w:hAnsi="ＭＳ 明朝"/>
          <w:color w:val="auto"/>
          <w:sz w:val="22"/>
        </w:rPr>
        <w:t xml:space="preserve">　　　</w:t>
      </w:r>
      <w:r w:rsidRPr="0082351A">
        <w:rPr>
          <w:rFonts w:ascii="ＭＳ 明朝" w:hAnsi="ＭＳ 明朝"/>
          <w:color w:val="auto"/>
          <w:sz w:val="22"/>
        </w:rPr>
        <w:t xml:space="preserve">　　　　　　　　　　基準額（２）の該当者　　　　　　　　人</w:t>
      </w:r>
    </w:p>
    <w:p w:rsidR="0082351A" w:rsidRPr="0082351A" w:rsidRDefault="0082351A" w:rsidP="0082351A">
      <w:pPr>
        <w:spacing w:line="240" w:lineRule="exact"/>
        <w:ind w:leftChars="400" w:left="1040" w:hangingChars="100" w:hanging="200"/>
        <w:jc w:val="left"/>
        <w:rPr>
          <w:rFonts w:ascii="ＭＳ 明朝" w:hAnsi="ＭＳ 明朝" w:hint="default"/>
          <w:color w:val="auto"/>
          <w:sz w:val="20"/>
        </w:rPr>
      </w:pPr>
      <w:r w:rsidRPr="0082351A">
        <w:rPr>
          <w:rFonts w:ascii="ＭＳ 明朝" w:hAnsi="ＭＳ 明朝"/>
          <w:color w:val="auto"/>
          <w:sz w:val="20"/>
        </w:rPr>
        <w:t>※感染症の予防及び感染症の患者に対する医療に関する法律</w:t>
      </w:r>
      <w:bookmarkStart w:id="0" w:name="_GoBack"/>
      <w:bookmarkEnd w:id="0"/>
      <w:r w:rsidRPr="0082351A">
        <w:rPr>
          <w:rFonts w:ascii="ＭＳ 明朝" w:hAnsi="ＭＳ 明朝"/>
          <w:color w:val="auto"/>
          <w:sz w:val="20"/>
        </w:rPr>
        <w:t>第５３条の２第１項に基づく健康診断の対象者数を計上、別紙「結核定期健康診断対象者</w:t>
      </w:r>
      <w:r w:rsidR="0091763F">
        <w:rPr>
          <w:rFonts w:ascii="ＭＳ 明朝" w:hAnsi="ＭＳ 明朝"/>
          <w:color w:val="auto"/>
          <w:sz w:val="20"/>
        </w:rPr>
        <w:t>及び</w:t>
      </w:r>
      <w:r w:rsidRPr="0082351A">
        <w:rPr>
          <w:rFonts w:ascii="ＭＳ 明朝" w:hAnsi="ＭＳ 明朝"/>
          <w:color w:val="auto"/>
          <w:sz w:val="20"/>
        </w:rPr>
        <w:t>基準額」を参照のこと。</w:t>
      </w:r>
    </w:p>
    <w:p w:rsidR="0082351A" w:rsidRDefault="0082351A" w:rsidP="0082351A">
      <w:pPr>
        <w:jc w:val="left"/>
        <w:rPr>
          <w:rFonts w:ascii="ＭＳ 明朝" w:hAnsi="ＭＳ 明朝" w:hint="default"/>
          <w:color w:val="auto"/>
          <w:sz w:val="22"/>
        </w:rPr>
      </w:pPr>
    </w:p>
    <w:p w:rsidR="0082351A" w:rsidRDefault="0082351A" w:rsidP="0082351A">
      <w:pPr>
        <w:jc w:val="left"/>
        <w:rPr>
          <w:rFonts w:ascii="ＭＳ 明朝" w:hAnsi="ＭＳ 明朝" w:hint="default"/>
          <w:color w:val="auto"/>
          <w:sz w:val="22"/>
        </w:rPr>
      </w:pPr>
      <w:r>
        <w:rPr>
          <w:rFonts w:ascii="ＭＳ 明朝" w:hAnsi="ＭＳ 明朝"/>
          <w:color w:val="auto"/>
          <w:sz w:val="22"/>
        </w:rPr>
        <w:t xml:space="preserve">３　</w:t>
      </w:r>
      <w:r w:rsidRPr="0082351A">
        <w:rPr>
          <w:rFonts w:ascii="ＭＳ 明朝" w:hAnsi="ＭＳ 明朝"/>
          <w:color w:val="auto"/>
          <w:sz w:val="22"/>
        </w:rPr>
        <w:t>担当者連絡先</w:t>
      </w:r>
    </w:p>
    <w:p w:rsidR="0082351A" w:rsidRPr="0082351A" w:rsidRDefault="0082351A" w:rsidP="0082351A">
      <w:pPr>
        <w:jc w:val="left"/>
        <w:rPr>
          <w:rFonts w:ascii="ＭＳ 明朝" w:hAnsi="ＭＳ 明朝" w:hint="default"/>
          <w:color w:val="auto"/>
          <w:sz w:val="22"/>
        </w:rPr>
      </w:pPr>
      <w:r w:rsidRPr="0082351A">
        <w:rPr>
          <w:rFonts w:ascii="ＭＳ 明朝" w:hAnsi="ＭＳ 明朝"/>
          <w:color w:val="auto"/>
          <w:sz w:val="22"/>
        </w:rPr>
        <w:t xml:space="preserve">　　　</w:t>
      </w:r>
      <w:r w:rsidRPr="0082351A">
        <w:rPr>
          <w:rFonts w:ascii="ＭＳ 明朝" w:hAnsi="ＭＳ 明朝"/>
          <w:color w:val="auto"/>
          <w:spacing w:val="44"/>
          <w:sz w:val="22"/>
          <w:fitText w:val="1760" w:id="-1558521344"/>
        </w:rPr>
        <w:t>担当者氏名</w:t>
      </w:r>
      <w:r w:rsidRPr="0082351A">
        <w:rPr>
          <w:rFonts w:ascii="ＭＳ 明朝" w:hAnsi="ＭＳ 明朝"/>
          <w:color w:val="auto"/>
          <w:sz w:val="22"/>
          <w:fitText w:val="1760" w:id="-1558521344"/>
        </w:rPr>
        <w:t>：</w:t>
      </w:r>
    </w:p>
    <w:p w:rsidR="0082351A" w:rsidRPr="0082351A" w:rsidRDefault="0082351A" w:rsidP="0082351A">
      <w:pPr>
        <w:jc w:val="left"/>
        <w:rPr>
          <w:rFonts w:ascii="ＭＳ 明朝" w:hAnsi="ＭＳ 明朝" w:hint="default"/>
          <w:color w:val="auto"/>
          <w:sz w:val="22"/>
        </w:rPr>
      </w:pPr>
      <w:r w:rsidRPr="0082351A">
        <w:rPr>
          <w:rFonts w:ascii="ＭＳ 明朝" w:hAnsi="ＭＳ 明朝"/>
          <w:color w:val="auto"/>
          <w:sz w:val="22"/>
        </w:rPr>
        <w:t xml:space="preserve">　　　</w:t>
      </w:r>
      <w:r w:rsidRPr="0082351A">
        <w:rPr>
          <w:rFonts w:ascii="ＭＳ 明朝" w:hAnsi="ＭＳ 明朝"/>
          <w:color w:val="auto"/>
          <w:spacing w:val="82"/>
          <w:sz w:val="22"/>
          <w:fitText w:val="1760" w:id="-1558521343"/>
        </w:rPr>
        <w:t>電話番号</w:t>
      </w:r>
      <w:r w:rsidRPr="0082351A">
        <w:rPr>
          <w:rFonts w:ascii="ＭＳ 明朝" w:hAnsi="ＭＳ 明朝"/>
          <w:color w:val="auto"/>
          <w:spacing w:val="2"/>
          <w:sz w:val="22"/>
          <w:fitText w:val="1760" w:id="-1558521343"/>
        </w:rPr>
        <w:t>：</w:t>
      </w:r>
    </w:p>
    <w:p w:rsidR="0082351A" w:rsidRPr="0082351A" w:rsidRDefault="0082351A" w:rsidP="0082351A">
      <w:pPr>
        <w:jc w:val="left"/>
        <w:rPr>
          <w:rFonts w:ascii="ＭＳ 明朝" w:hAnsi="ＭＳ 明朝" w:hint="default"/>
          <w:color w:val="auto"/>
          <w:sz w:val="22"/>
        </w:rPr>
      </w:pPr>
      <w:r w:rsidRPr="0082351A">
        <w:rPr>
          <w:rFonts w:ascii="ＭＳ 明朝" w:hAnsi="ＭＳ 明朝"/>
          <w:color w:val="auto"/>
          <w:sz w:val="22"/>
        </w:rPr>
        <w:t xml:space="preserve">　　　</w:t>
      </w:r>
      <w:r w:rsidRPr="0082351A">
        <w:rPr>
          <w:rFonts w:ascii="ＭＳ 明朝" w:hAnsi="ＭＳ 明朝"/>
          <w:color w:val="auto"/>
          <w:spacing w:val="44"/>
          <w:sz w:val="22"/>
          <w:fitText w:val="1760" w:id="-1558521088"/>
        </w:rPr>
        <w:t>ＦＡＸ番号</w:t>
      </w:r>
      <w:r w:rsidRPr="0082351A">
        <w:rPr>
          <w:rFonts w:ascii="ＭＳ 明朝" w:hAnsi="ＭＳ 明朝"/>
          <w:color w:val="auto"/>
          <w:sz w:val="22"/>
          <w:fitText w:val="1760" w:id="-1558521088"/>
        </w:rPr>
        <w:t>：</w:t>
      </w:r>
    </w:p>
    <w:p w:rsidR="0082351A" w:rsidRDefault="0082351A" w:rsidP="0082351A">
      <w:pPr>
        <w:jc w:val="left"/>
        <w:rPr>
          <w:rFonts w:ascii="ＭＳ 明朝" w:hAnsi="ＭＳ 明朝" w:hint="default"/>
          <w:color w:val="auto"/>
          <w:sz w:val="22"/>
        </w:rPr>
      </w:pPr>
      <w:r w:rsidRPr="0082351A">
        <w:rPr>
          <w:rFonts w:ascii="ＭＳ 明朝" w:hAnsi="ＭＳ 明朝"/>
          <w:color w:val="auto"/>
          <w:sz w:val="22"/>
        </w:rPr>
        <w:t xml:space="preserve">　　　メールアドレス：</w:t>
      </w:r>
    </w:p>
    <w:p w:rsidR="0091763F" w:rsidRDefault="0091763F" w:rsidP="0082351A">
      <w:pPr>
        <w:jc w:val="left"/>
        <w:rPr>
          <w:rFonts w:ascii="ＭＳ 明朝" w:hAnsi="ＭＳ 明朝" w:hint="default"/>
          <w:color w:val="auto"/>
          <w:sz w:val="22"/>
        </w:rPr>
      </w:pPr>
    </w:p>
    <w:p w:rsidR="0091763F" w:rsidRDefault="0091763F" w:rsidP="0082351A">
      <w:pPr>
        <w:jc w:val="left"/>
        <w:rPr>
          <w:rFonts w:ascii="ＭＳ 明朝" w:hAnsi="ＭＳ 明朝" w:hint="default"/>
          <w:color w:val="auto"/>
          <w:sz w:val="22"/>
        </w:rPr>
      </w:pPr>
      <w:r>
        <w:rPr>
          <w:rFonts w:ascii="ＭＳ 明朝" w:hAnsi="ＭＳ 明朝"/>
          <w:color w:val="auto"/>
          <w:sz w:val="22"/>
        </w:rPr>
        <w:t xml:space="preserve">　（注）変更する場合は、標題に(変更)を付し、変更部分の後ろに（　）書きで変更前の</w:t>
      </w:r>
    </w:p>
    <w:p w:rsidR="0091763F" w:rsidRPr="0091763F" w:rsidRDefault="0091763F" w:rsidP="0082351A">
      <w:pPr>
        <w:jc w:val="left"/>
        <w:rPr>
          <w:rFonts w:ascii="ＭＳ 明朝" w:hAnsi="ＭＳ 明朝"/>
          <w:color w:val="auto"/>
          <w:sz w:val="22"/>
        </w:rPr>
      </w:pPr>
      <w:r>
        <w:rPr>
          <w:rFonts w:ascii="ＭＳ 明朝" w:hAnsi="ＭＳ 明朝"/>
          <w:color w:val="auto"/>
          <w:sz w:val="22"/>
        </w:rPr>
        <w:t xml:space="preserve">　　人数等を記載すること</w:t>
      </w:r>
    </w:p>
    <w:sectPr w:rsidR="0091763F" w:rsidRPr="0091763F" w:rsidSect="00900628">
      <w:headerReference w:type="default" r:id="rId7"/>
      <w:footerReference w:type="even" r:id="rId8"/>
      <w:footnotePr>
        <w:numRestart w:val="eachPage"/>
      </w:footnotePr>
      <w:endnotePr>
        <w:numFmt w:val="decimal"/>
      </w:endnotePr>
      <w:pgSz w:w="11906" w:h="16838" w:code="9"/>
      <w:pgMar w:top="1134" w:right="1418" w:bottom="1134" w:left="1418" w:header="510" w:footer="1077" w:gutter="0"/>
      <w:cols w:space="720"/>
      <w:docGrid w:type="lines" w:linePitch="416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65A" w:rsidRDefault="009B665A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9B665A" w:rsidRDefault="009B665A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2CB" w:rsidRDefault="003622CB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3622CB" w:rsidRDefault="003622CB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65A" w:rsidRDefault="009B665A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9B665A" w:rsidRDefault="009B665A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8DD" w:rsidRDefault="0082351A" w:rsidP="004178DD">
    <w:pPr>
      <w:pStyle w:val="a3"/>
      <w:ind w:rightChars="-136" w:right="-286"/>
      <w:jc w:val="right"/>
      <w:rPr>
        <w:rFonts w:hint="default"/>
      </w:rPr>
    </w:pPr>
    <w:r>
      <w:t>別紙</w:t>
    </w:r>
    <w:r w:rsidR="004178DD">
      <w:t>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850"/>
  <w:hyphenationZone w:val="0"/>
  <w:drawingGridHorizontalSpacing w:val="213"/>
  <w:drawingGridVerticalSpacing w:val="20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300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4AF"/>
    <w:rsid w:val="00010F9B"/>
    <w:rsid w:val="00011C2C"/>
    <w:rsid w:val="0001706A"/>
    <w:rsid w:val="000175D1"/>
    <w:rsid w:val="00035C3B"/>
    <w:rsid w:val="0004794E"/>
    <w:rsid w:val="0005353D"/>
    <w:rsid w:val="00055F5B"/>
    <w:rsid w:val="000A2E25"/>
    <w:rsid w:val="000C4451"/>
    <w:rsid w:val="000D037A"/>
    <w:rsid w:val="000D11A4"/>
    <w:rsid w:val="00102188"/>
    <w:rsid w:val="00117BFB"/>
    <w:rsid w:val="001257C6"/>
    <w:rsid w:val="00143682"/>
    <w:rsid w:val="001505B1"/>
    <w:rsid w:val="00160EC0"/>
    <w:rsid w:val="0017403B"/>
    <w:rsid w:val="00175F11"/>
    <w:rsid w:val="00177E32"/>
    <w:rsid w:val="001801F8"/>
    <w:rsid w:val="00181E34"/>
    <w:rsid w:val="00183232"/>
    <w:rsid w:val="00194291"/>
    <w:rsid w:val="00195B71"/>
    <w:rsid w:val="001A03CB"/>
    <w:rsid w:val="001C5369"/>
    <w:rsid w:val="001D53D2"/>
    <w:rsid w:val="001F1941"/>
    <w:rsid w:val="0024605D"/>
    <w:rsid w:val="00266003"/>
    <w:rsid w:val="002779F1"/>
    <w:rsid w:val="00292FD2"/>
    <w:rsid w:val="002D2564"/>
    <w:rsid w:val="002F0769"/>
    <w:rsid w:val="00306F4E"/>
    <w:rsid w:val="00311CE6"/>
    <w:rsid w:val="003142C5"/>
    <w:rsid w:val="0031635B"/>
    <w:rsid w:val="00317014"/>
    <w:rsid w:val="003221CB"/>
    <w:rsid w:val="00326A64"/>
    <w:rsid w:val="00346689"/>
    <w:rsid w:val="00360D40"/>
    <w:rsid w:val="003622CB"/>
    <w:rsid w:val="00377B1A"/>
    <w:rsid w:val="00394219"/>
    <w:rsid w:val="003A3764"/>
    <w:rsid w:val="003B58AE"/>
    <w:rsid w:val="003D4344"/>
    <w:rsid w:val="003E3B29"/>
    <w:rsid w:val="003F5121"/>
    <w:rsid w:val="003F7C02"/>
    <w:rsid w:val="004114AF"/>
    <w:rsid w:val="00414504"/>
    <w:rsid w:val="004178DD"/>
    <w:rsid w:val="00436A49"/>
    <w:rsid w:val="00442EAF"/>
    <w:rsid w:val="0044476D"/>
    <w:rsid w:val="00444815"/>
    <w:rsid w:val="004478E7"/>
    <w:rsid w:val="00455BA9"/>
    <w:rsid w:val="00470F63"/>
    <w:rsid w:val="00477A0B"/>
    <w:rsid w:val="004A421A"/>
    <w:rsid w:val="004D0E76"/>
    <w:rsid w:val="004D624A"/>
    <w:rsid w:val="004D6432"/>
    <w:rsid w:val="004F56A3"/>
    <w:rsid w:val="0050789E"/>
    <w:rsid w:val="00512FF8"/>
    <w:rsid w:val="005243A8"/>
    <w:rsid w:val="00544A84"/>
    <w:rsid w:val="00551198"/>
    <w:rsid w:val="0055123C"/>
    <w:rsid w:val="005644B8"/>
    <w:rsid w:val="00581FC3"/>
    <w:rsid w:val="005A214E"/>
    <w:rsid w:val="005C54B7"/>
    <w:rsid w:val="005E1DFA"/>
    <w:rsid w:val="005E39AC"/>
    <w:rsid w:val="005F0BED"/>
    <w:rsid w:val="005F230A"/>
    <w:rsid w:val="0063419E"/>
    <w:rsid w:val="00634464"/>
    <w:rsid w:val="006368D0"/>
    <w:rsid w:val="0064600C"/>
    <w:rsid w:val="0066228F"/>
    <w:rsid w:val="00685FBC"/>
    <w:rsid w:val="006E2C92"/>
    <w:rsid w:val="0073503F"/>
    <w:rsid w:val="00744EDB"/>
    <w:rsid w:val="00745561"/>
    <w:rsid w:val="00795A07"/>
    <w:rsid w:val="007A378E"/>
    <w:rsid w:val="007B1E6A"/>
    <w:rsid w:val="007D2189"/>
    <w:rsid w:val="007D3770"/>
    <w:rsid w:val="007E1DEA"/>
    <w:rsid w:val="00813EBC"/>
    <w:rsid w:val="0082351A"/>
    <w:rsid w:val="008300E5"/>
    <w:rsid w:val="00835C2C"/>
    <w:rsid w:val="0088071A"/>
    <w:rsid w:val="00895316"/>
    <w:rsid w:val="008A3C3D"/>
    <w:rsid w:val="008B398C"/>
    <w:rsid w:val="008D1DE0"/>
    <w:rsid w:val="008D4CA4"/>
    <w:rsid w:val="008F24ED"/>
    <w:rsid w:val="008F26B8"/>
    <w:rsid w:val="00900628"/>
    <w:rsid w:val="0091763F"/>
    <w:rsid w:val="00925C6F"/>
    <w:rsid w:val="009279CF"/>
    <w:rsid w:val="00933A3D"/>
    <w:rsid w:val="00947B42"/>
    <w:rsid w:val="00955B2A"/>
    <w:rsid w:val="009616FB"/>
    <w:rsid w:val="00962080"/>
    <w:rsid w:val="00967659"/>
    <w:rsid w:val="00985EB3"/>
    <w:rsid w:val="0099541B"/>
    <w:rsid w:val="009B665A"/>
    <w:rsid w:val="009C3BDD"/>
    <w:rsid w:val="00A211D1"/>
    <w:rsid w:val="00A30F78"/>
    <w:rsid w:val="00A378BE"/>
    <w:rsid w:val="00A45391"/>
    <w:rsid w:val="00A509A3"/>
    <w:rsid w:val="00A574AB"/>
    <w:rsid w:val="00A7087E"/>
    <w:rsid w:val="00A723FD"/>
    <w:rsid w:val="00A73DCA"/>
    <w:rsid w:val="00A77D8A"/>
    <w:rsid w:val="00A83755"/>
    <w:rsid w:val="00A90C89"/>
    <w:rsid w:val="00A92F36"/>
    <w:rsid w:val="00A94E86"/>
    <w:rsid w:val="00AB6D92"/>
    <w:rsid w:val="00AD3801"/>
    <w:rsid w:val="00AD672C"/>
    <w:rsid w:val="00AE575B"/>
    <w:rsid w:val="00AF30AF"/>
    <w:rsid w:val="00B112B5"/>
    <w:rsid w:val="00B12FC8"/>
    <w:rsid w:val="00B208B7"/>
    <w:rsid w:val="00B30A35"/>
    <w:rsid w:val="00B474ED"/>
    <w:rsid w:val="00B53BFA"/>
    <w:rsid w:val="00B62646"/>
    <w:rsid w:val="00B63757"/>
    <w:rsid w:val="00B65591"/>
    <w:rsid w:val="00B7516D"/>
    <w:rsid w:val="00B829D6"/>
    <w:rsid w:val="00B859D9"/>
    <w:rsid w:val="00BA37FF"/>
    <w:rsid w:val="00BA5FE0"/>
    <w:rsid w:val="00BC2316"/>
    <w:rsid w:val="00BD1336"/>
    <w:rsid w:val="00BD6EFA"/>
    <w:rsid w:val="00C14F65"/>
    <w:rsid w:val="00C24B5E"/>
    <w:rsid w:val="00C273C1"/>
    <w:rsid w:val="00C316C0"/>
    <w:rsid w:val="00C3268C"/>
    <w:rsid w:val="00C40619"/>
    <w:rsid w:val="00C43967"/>
    <w:rsid w:val="00C510CD"/>
    <w:rsid w:val="00C84704"/>
    <w:rsid w:val="00C856F4"/>
    <w:rsid w:val="00C94956"/>
    <w:rsid w:val="00CC2D38"/>
    <w:rsid w:val="00CC6D0B"/>
    <w:rsid w:val="00CD3068"/>
    <w:rsid w:val="00CF2F4B"/>
    <w:rsid w:val="00D0482D"/>
    <w:rsid w:val="00D379D9"/>
    <w:rsid w:val="00D44A13"/>
    <w:rsid w:val="00D66A3B"/>
    <w:rsid w:val="00D7117F"/>
    <w:rsid w:val="00D778F0"/>
    <w:rsid w:val="00D837AD"/>
    <w:rsid w:val="00D87EB1"/>
    <w:rsid w:val="00D931FA"/>
    <w:rsid w:val="00DA764E"/>
    <w:rsid w:val="00DB2B30"/>
    <w:rsid w:val="00DB4332"/>
    <w:rsid w:val="00DD2FE2"/>
    <w:rsid w:val="00DE241F"/>
    <w:rsid w:val="00DF034E"/>
    <w:rsid w:val="00DF7FBE"/>
    <w:rsid w:val="00E0116D"/>
    <w:rsid w:val="00E25795"/>
    <w:rsid w:val="00E25832"/>
    <w:rsid w:val="00E61FFF"/>
    <w:rsid w:val="00E62D62"/>
    <w:rsid w:val="00E644DF"/>
    <w:rsid w:val="00E65EC3"/>
    <w:rsid w:val="00E67055"/>
    <w:rsid w:val="00EF0D04"/>
    <w:rsid w:val="00EF3CBB"/>
    <w:rsid w:val="00F02EF0"/>
    <w:rsid w:val="00F0466B"/>
    <w:rsid w:val="00F13662"/>
    <w:rsid w:val="00F277C5"/>
    <w:rsid w:val="00F51A14"/>
    <w:rsid w:val="00F830F6"/>
    <w:rsid w:val="00F87D68"/>
    <w:rsid w:val="00F96605"/>
    <w:rsid w:val="00FB4FB9"/>
    <w:rsid w:val="00FD2569"/>
    <w:rsid w:val="00FD5219"/>
    <w:rsid w:val="00FE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D9E5E33"/>
  <w15:chartTrackingRefBased/>
  <w15:docId w15:val="{39B5D435-6271-4125-A2C8-8CB740F83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E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81E34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181E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81E34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181E34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81E34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4A4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1C2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23EF3-367A-4177-9A20-73EAE3C6A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県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分県</dc:creator>
  <cp:keywords/>
  <cp:lastModifiedBy>oitapref</cp:lastModifiedBy>
  <cp:revision>2</cp:revision>
  <cp:lastPrinted>2022-07-22T05:15:00Z</cp:lastPrinted>
  <dcterms:created xsi:type="dcterms:W3CDTF">2024-02-29T10:11:00Z</dcterms:created>
  <dcterms:modified xsi:type="dcterms:W3CDTF">2024-02-29T10:11:00Z</dcterms:modified>
</cp:coreProperties>
</file>